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имович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ПСИ, автор учебников «Окружающий мир» (3,4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Всеобщая история (5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История России (6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ол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ебная ситуация как способ реализации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</w:t>
            </w:r>
            <w:proofErr w:type="gramStart"/>
            <w:r w:rsidRPr="0092487D">
              <w:rPr>
                <w:i/>
                <w:sz w:val="28"/>
                <w:szCs w:val="28"/>
              </w:rPr>
              <w:t>Вятская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proofErr w:type="spellStart"/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lastRenderedPageBreak/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5A5736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 новых подходах к оцениванию образовательных результатов</w:t>
            </w:r>
            <w:bookmarkStart w:id="0" w:name="_GoBack"/>
            <w:bookmarkEnd w:id="0"/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оектной деятельности младших школьников с ОВЗ в ходе внеурочной деятельности как способ достижен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E33B7F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 xml:space="preserve">заместитель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нновационные подходы к организации методической работы: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 xml:space="preserve">модель оценивания </w:t>
            </w:r>
            <w:proofErr w:type="spellStart"/>
            <w:r w:rsidR="00CC7EFD"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CC7EFD" w:rsidRPr="0092487D">
              <w:rPr>
                <w:b/>
                <w:sz w:val="28"/>
                <w:szCs w:val="28"/>
              </w:rPr>
              <w:t xml:space="preserve">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BC5123" w:rsidP="0053624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аста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Анатольевна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Pr="0092487D" w:rsidRDefault="008A1EC2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lastRenderedPageBreak/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заместитель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A91097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учитель английского языка </w:t>
            </w:r>
            <w:r w:rsidR="002A4BF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МОУ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 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(на примере МОУ </w:t>
            </w:r>
            <w:proofErr w:type="spellStart"/>
            <w:r w:rsidRPr="0092487D">
              <w:rPr>
                <w:b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</w:t>
            </w:r>
            <w:proofErr w:type="gramStart"/>
            <w:r w:rsidRPr="0092487D">
              <w:rPr>
                <w:b/>
                <w:sz w:val="28"/>
                <w:szCs w:val="28"/>
              </w:rPr>
              <w:t>Ярославског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МР)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92487D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Гражданско-патриотическое воспитание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КТ как средство формирования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 xml:space="preserve">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lastRenderedPageBreak/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-рейтинговая система оценивания как один из способов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Некоуз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Кируц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убина Галина Геннадьевна, 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</w:t>
            </w:r>
            <w:proofErr w:type="gramStart"/>
            <w:r w:rsidR="00BC1F9F"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="00BC1F9F" w:rsidRPr="0092487D">
              <w:rPr>
                <w:bCs/>
                <w:i/>
                <w:sz w:val="28"/>
                <w:szCs w:val="28"/>
              </w:rPr>
              <w:t xml:space="preserve">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lastRenderedPageBreak/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ходы </w:t>
            </w:r>
            <w:r w:rsidR="00223BD5" w:rsidRPr="00223BD5">
              <w:rPr>
                <w:rFonts w:eastAsia="Calibri"/>
                <w:b/>
                <w:sz w:val="28"/>
                <w:szCs w:val="28"/>
                <w:lang w:eastAsia="en-US"/>
              </w:rPr>
              <w:t>к решению организационных проблем введения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</w:p>
        </w:tc>
      </w:tr>
    </w:tbl>
    <w:p w:rsidR="00DF0B04" w:rsidRPr="0083017B" w:rsidRDefault="00DF0B04" w:rsidP="00572934">
      <w:pPr>
        <w:rPr>
          <w:rFonts w:eastAsia="Calibri"/>
          <w:b/>
          <w:sz w:val="12"/>
          <w:szCs w:val="12"/>
          <w:lang w:eastAsia="en-US"/>
        </w:rPr>
      </w:pPr>
    </w:p>
    <w:sectPr w:rsidR="00DF0B04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0D" w:rsidRDefault="00A7150D" w:rsidP="00364882">
      <w:r>
        <w:separator/>
      </w:r>
    </w:p>
  </w:endnote>
  <w:endnote w:type="continuationSeparator" w:id="0">
    <w:p w:rsidR="00A7150D" w:rsidRDefault="00A7150D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0D" w:rsidRDefault="00A7150D" w:rsidP="00364882">
      <w:r>
        <w:separator/>
      </w:r>
    </w:p>
  </w:footnote>
  <w:footnote w:type="continuationSeparator" w:id="0">
    <w:p w:rsidR="00A7150D" w:rsidRDefault="00A7150D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C0970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3BD5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736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0EF4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150D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59FC-89FB-47C5-B9B4-2AA6E6E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Александровна Лейнганг</cp:lastModifiedBy>
  <cp:revision>2</cp:revision>
  <cp:lastPrinted>2015-11-25T09:10:00Z</cp:lastPrinted>
  <dcterms:created xsi:type="dcterms:W3CDTF">2015-12-01T13:58:00Z</dcterms:created>
  <dcterms:modified xsi:type="dcterms:W3CDTF">2015-12-01T13:58:00Z</dcterms:modified>
</cp:coreProperties>
</file>